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B8BC" w14:textId="5CEF266B" w:rsidR="00C7263F" w:rsidRDefault="00C7263F" w:rsidP="00C7263F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Załącznik nr </w:t>
      </w:r>
      <w:r w:rsidR="00815665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6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do Regulaminu Rekrutacji</w:t>
      </w:r>
    </w:p>
    <w:p w14:paraId="43B97CEB" w14:textId="77777777" w:rsidR="00C7263F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</w:p>
    <w:p w14:paraId="6B36AF4C" w14:textId="4C005494" w:rsidR="00145533" w:rsidRPr="00B24086" w:rsidRDefault="00C8157A" w:rsidP="00C7263F">
      <w:pPr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Miejscowość</w:t>
      </w:r>
      <w:r w:rsidR="00145533" w:rsidRPr="00B24086">
        <w:rPr>
          <w:rFonts w:ascii="Arial" w:hAnsi="Arial" w:cs="Arial"/>
          <w:sz w:val="24"/>
          <w:szCs w:val="24"/>
          <w:lang w:eastAsia="zh-CN"/>
        </w:rPr>
        <w:t>, dnia ........................... r.</w:t>
      </w:r>
    </w:p>
    <w:p w14:paraId="2BEFE0A2" w14:textId="77777777" w:rsidR="00145533" w:rsidRPr="00B24086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C898197" w14:textId="77777777" w:rsidR="00145533" w:rsidRPr="00B24086" w:rsidRDefault="00145533" w:rsidP="00145533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23D566C" w14:textId="6BA0CFD0" w:rsidR="00145533" w:rsidRPr="00B24086" w:rsidRDefault="00145533" w:rsidP="001E7A55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Karta oceny spełnienia kryteriów weryfikacyjnych dla kandydata </w:t>
      </w:r>
      <w:r w:rsidR="00B24086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do  udziału w projekcie „Polityka Senioralna EFS+”</w:t>
      </w:r>
    </w:p>
    <w:p w14:paraId="3E125821" w14:textId="20EC25A1" w:rsidR="00B70491" w:rsidRPr="007B3170" w:rsidRDefault="00233BFA" w:rsidP="007B317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realizowanego w ramach Programu </w:t>
      </w:r>
      <w:r w:rsidR="007B3170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Fundusze Europejskie dla Lubelskiego 2021-2027</w:t>
      </w:r>
    </w:p>
    <w:p w14:paraId="60CBC40D" w14:textId="77777777" w:rsidR="00B70491" w:rsidRPr="00B24086" w:rsidRDefault="00B70491" w:rsidP="00145533">
      <w:pPr>
        <w:jc w:val="both"/>
        <w:rPr>
          <w:rFonts w:ascii="Arial" w:hAnsi="Arial" w:cs="Arial"/>
          <w:sz w:val="24"/>
          <w:szCs w:val="24"/>
        </w:rPr>
      </w:pPr>
    </w:p>
    <w:p w14:paraId="614337BE" w14:textId="6B8E0DE1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Imię i nazwisko kandydata: ....................................</w:t>
      </w:r>
      <w:r w:rsidR="009F1447" w:rsidRPr="009F1447">
        <w:rPr>
          <w:rFonts w:ascii="Arial" w:hAnsi="Arial" w:cs="Arial"/>
        </w:rPr>
        <w:t>.................</w:t>
      </w:r>
      <w:r w:rsidRPr="009F1447">
        <w:rPr>
          <w:rFonts w:ascii="Arial" w:hAnsi="Arial" w:cs="Arial"/>
        </w:rPr>
        <w:t xml:space="preserve">. </w:t>
      </w:r>
    </w:p>
    <w:p w14:paraId="6ABE6B62" w14:textId="44DF4C72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Pesel:.............................................................</w:t>
      </w:r>
      <w:r w:rsidR="009F1447" w:rsidRPr="009F1447">
        <w:rPr>
          <w:rFonts w:ascii="Arial" w:hAnsi="Arial" w:cs="Arial"/>
        </w:rPr>
        <w:t>.........................</w:t>
      </w:r>
    </w:p>
    <w:p w14:paraId="262A7601" w14:textId="4C00F9BA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Adres zamieszkania: zam., .............................................................</w:t>
      </w:r>
      <w:r w:rsidR="009F1447" w:rsidRPr="009F1447">
        <w:rPr>
          <w:rFonts w:ascii="Arial" w:hAnsi="Arial" w:cs="Arial"/>
        </w:rPr>
        <w:t>...........</w:t>
      </w:r>
    </w:p>
    <w:p w14:paraId="4F641000" w14:textId="5D75A467" w:rsidR="00B70491" w:rsidRPr="009F1447" w:rsidRDefault="009F1447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  <w:b/>
        </w:rPr>
        <w:t>KRYTERIA DOSTĘPU:</w:t>
      </w:r>
    </w:p>
    <w:p w14:paraId="45FDD151" w14:textId="4FD6F1D3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>Kryteria obligator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1603"/>
        <w:gridCol w:w="1438"/>
      </w:tblGrid>
      <w:tr w:rsidR="00145533" w:rsidRPr="00B24086" w14:paraId="2F33E73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D8CF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2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4FBD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k – 1 pkt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EFAF" w14:textId="3B995A19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– </w:t>
            </w:r>
            <w:r w:rsidR="00702794"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</w:tr>
      <w:tr w:rsidR="0042616A" w:rsidRPr="00B24086" w14:paraId="16ADA9E2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AE5" w14:textId="36227290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025" w14:textId="7A9AEB97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Osoba w wieku 65 lat i więcej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3D2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9AF6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616A" w:rsidRPr="00B24086" w14:paraId="6293435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8AF1" w14:textId="0A255C48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229A" w14:textId="0F0ECE5E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zamieszkała na terenie województwa lubelskiego, w gmi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7318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3105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5533" w:rsidRPr="00B24086" w14:paraId="64239E4A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9D4" w14:textId="3D8D8D27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908" w14:textId="4C9983C3" w:rsidR="00145533" w:rsidRPr="00B24086" w:rsidRDefault="00145533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(nieformalny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0888" w14:textId="6F9F0CD0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0DF8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3224C3D1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A65" w14:textId="3D38F7A7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A28B" w14:textId="74CC6112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</w:t>
            </w:r>
            <w:r w:rsidR="0042616A">
              <w:rPr>
                <w:rFonts w:ascii="Arial" w:hAnsi="Arial" w:cs="Arial"/>
                <w:sz w:val="24"/>
                <w:szCs w:val="24"/>
              </w:rPr>
              <w:t>z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rzeczenie</w:t>
            </w:r>
            <w:r w:rsidR="0042616A">
              <w:rPr>
                <w:rFonts w:ascii="Arial" w:hAnsi="Arial" w:cs="Arial"/>
                <w:sz w:val="24"/>
                <w:szCs w:val="24"/>
              </w:rPr>
              <w:t>m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 niepełnosprawnośc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7DC6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CF27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217A84E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E8B1" w14:textId="7F0CA958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7E2" w14:textId="7352E33D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AD0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2DE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047B18F1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105" w14:textId="08584021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E453F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7A3" w14:textId="73061D28" w:rsidR="00DE1D56" w:rsidRPr="00B24086" w:rsidRDefault="00DE1D56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wykluczona komunikacyjnie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D23E" w14:textId="43BB848B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00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501A91F5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7B18" w14:textId="05A39FFB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E453F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46" w14:textId="4DE4851C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osób dotkniętych/zagrożonych ubóstwem i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5EB5" w14:textId="0BD8A171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684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71878C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9261" w14:textId="4FD1A46F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0BE" w14:textId="1E6C5C45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arażona na umieszczenie w instytucjach całodobowych lub przebywająca w instytucjach całodobow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AC73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968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69C2CC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EB9C" w14:textId="2B18998F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B34A" w14:textId="3E1C812F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Kadra realizująca działania w obszarze usług społeczn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BDA" w14:textId="49079544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5F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49E14F30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EC9" w14:textId="442F7114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0678" w14:textId="6694B1CD" w:rsidR="00DE1D56" w:rsidRPr="00B24086" w:rsidRDefault="002418E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Migrant lub jego otocze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EE15" w14:textId="0DBBD6C3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FDB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A90336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BAFA" w14:textId="6483A039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0128" w14:textId="6DF9873E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(m.in.  rodzina, środowisko lokalne</w:t>
            </w:r>
            <w:r w:rsidR="0042616A">
              <w:rPr>
                <w:rFonts w:ascii="Arial" w:hAnsi="Arial" w:cs="Arial"/>
                <w:sz w:val="24"/>
                <w:szCs w:val="24"/>
              </w:rPr>
              <w:t>)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soby z niepełnosprawnościa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A6E" w14:textId="61DBD1AC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A210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F87E50B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45FE" w14:textId="1B28B324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</w:t>
            </w:r>
            <w:r w:rsidR="00BB494B">
              <w:rPr>
                <w:rFonts w:ascii="Arial" w:hAnsi="Arial" w:cs="Arial"/>
                <w:sz w:val="24"/>
                <w:szCs w:val="24"/>
              </w:rPr>
              <w:t>2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D07" w14:textId="7175FB7B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grożona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186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C32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36192840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0ED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2640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6381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12982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303936C7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2EFE58E7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7E29F7A9" w14:textId="1DF73022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lastRenderedPageBreak/>
        <w:t xml:space="preserve">Kryteria specyficzne dostępu </w:t>
      </w:r>
      <w:r w:rsidR="006B2640" w:rsidRPr="009F1447">
        <w:rPr>
          <w:rFonts w:ascii="Arial" w:hAnsi="Arial" w:cs="Arial"/>
          <w:b/>
        </w:rPr>
        <w:t>(preferen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68"/>
        <w:gridCol w:w="1557"/>
        <w:gridCol w:w="1459"/>
      </w:tblGrid>
      <w:tr w:rsidR="00145533" w:rsidRPr="00B24086" w14:paraId="45818C05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1B7C" w14:textId="77777777" w:rsidR="00145533" w:rsidRPr="00DF192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3F15" w14:textId="77777777" w:rsidR="00145533" w:rsidRPr="00DF192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FD1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Tak –  pkt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59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ie –  pkt.</w:t>
            </w:r>
          </w:p>
        </w:tc>
      </w:tr>
      <w:tr w:rsidR="00145533" w:rsidRPr="00B24086" w14:paraId="6FAA1542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3B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C311" w14:textId="4AFCA425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88029713"/>
            <w:r w:rsidRPr="00B24086">
              <w:rPr>
                <w:rFonts w:ascii="Arial" w:hAnsi="Arial" w:cs="Arial"/>
                <w:sz w:val="24"/>
                <w:szCs w:val="24"/>
              </w:rPr>
              <w:t>Osoba o znacznym  lub umiarkowanym stopniu niepełnosprawności</w:t>
            </w:r>
            <w:bookmarkEnd w:id="0"/>
            <w:r w:rsidRPr="00B24086">
              <w:rPr>
                <w:rFonts w:ascii="Arial" w:hAnsi="Arial" w:cs="Arial"/>
                <w:sz w:val="24"/>
                <w:szCs w:val="24"/>
              </w:rPr>
              <w:t xml:space="preserve"> (4 pkt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49F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29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302D3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5F7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81A3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88029750"/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sprzężoną (4pkt) </w:t>
            </w:r>
            <w:r w:rsidRPr="00B24086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bookmarkEnd w:id="1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1C44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0C36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0B7348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ACA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1C1" w14:textId="5931F588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zaburzeniami psychicznymi zdefiniowane w ustawie  z dnia 19 sierpnia 1994 r. o ochronie zdrowia psychicznego 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6FB2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DD8E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DCD8D49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641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3988" w14:textId="24EDF53B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niepełnosprawnością intelektua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 xml:space="preserve">lną 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(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226" w14:textId="7967291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3A6" w14:textId="727FC3CD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A9670F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E529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636" w14:textId="1916ABB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całościowymi zaburzeniami rozwojow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ymi ( 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6A3F" w14:textId="3633B9A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A8F" w14:textId="05A0523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620961E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9E1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55A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leżąca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2DA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0EB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8301E8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7E5" w14:textId="5F40A0C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6D43" w14:textId="59C8DD5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iesamodzielna (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pkt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91B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C0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4FA7943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EF3" w14:textId="4D64EB74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690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korzystająca z programu Fundusze Europejskie Pomoc  Żywnościowa  FE PŻ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1453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8EF7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3B0081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FE2" w14:textId="33A98FF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8432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mieszkująca samot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CD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56F0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2FEB43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D3E" w14:textId="0B04D3DF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0C8B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wykluczona komunikacyj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DBE1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719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9413C2A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6BA9" w14:textId="5340BD05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125" w14:textId="77777777" w:rsidR="00145533" w:rsidRPr="00B2408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BE9C" w14:textId="49AAEFAF" w:rsidR="00145533" w:rsidRPr="00B24086" w:rsidRDefault="00DF1926" w:rsidP="00145533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...... pkt.</w:t>
            </w:r>
          </w:p>
        </w:tc>
      </w:tr>
    </w:tbl>
    <w:p w14:paraId="36ADFAC3" w14:textId="77777777" w:rsidR="00145533" w:rsidRPr="00B24086" w:rsidRDefault="00145533" w:rsidP="00145533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sz w:val="24"/>
          <w:szCs w:val="24"/>
        </w:rPr>
        <w:t xml:space="preserve">Suma punktów: ................... pkt. </w:t>
      </w:r>
    </w:p>
    <w:p w14:paraId="4B79ED12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1F88AA67" w14:textId="77777777" w:rsidR="00145533" w:rsidRPr="00B24086" w:rsidRDefault="00145533" w:rsidP="00145533">
      <w:pPr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sz w:val="24"/>
          <w:szCs w:val="24"/>
          <w:lang w:eastAsia="zh-CN"/>
        </w:rPr>
        <w:t>Decyzja komisji rekrutacyjnej:</w:t>
      </w:r>
    </w:p>
    <w:p w14:paraId="58FDE33E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Zakwalifikowana do udziału w projekcie „Polityka Senioralna EFS+”” </w:t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tak / nie</w:t>
      </w:r>
      <w:r w:rsidRPr="00B24086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F03B9B6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6CF83C14" w14:textId="77777777" w:rsidR="00145533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Komisja w składzie:</w:t>
      </w:r>
    </w:p>
    <w:p w14:paraId="2410F35E" w14:textId="77777777" w:rsidR="00DF1926" w:rsidRPr="00B24086" w:rsidRDefault="00DF1926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52824786" w14:textId="77777777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>..................................................</w:t>
      </w:r>
    </w:p>
    <w:p w14:paraId="6401CEAF" w14:textId="35853656" w:rsidR="00145533" w:rsidRPr="00B24086" w:rsidRDefault="00145533" w:rsidP="00DF1926">
      <w:pPr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2. ..................................................</w:t>
      </w:r>
    </w:p>
    <w:p w14:paraId="67F17D03" w14:textId="03494CC6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3</w:t>
      </w:r>
      <w:r w:rsidR="00485238" w:rsidRPr="00B24086">
        <w:rPr>
          <w:rFonts w:ascii="Arial" w:hAnsi="Arial" w:cs="Arial"/>
          <w:sz w:val="24"/>
          <w:szCs w:val="24"/>
          <w:lang w:eastAsia="zh-CN"/>
        </w:rPr>
        <w:t>.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 xml:space="preserve"> ..................................................</w:t>
      </w:r>
    </w:p>
    <w:p w14:paraId="6728D173" w14:textId="4B4D9BE6" w:rsidR="00992543" w:rsidRPr="00B24086" w:rsidRDefault="00992543" w:rsidP="00145533">
      <w:pPr>
        <w:tabs>
          <w:tab w:val="left" w:pos="102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92543" w:rsidRPr="00B24086" w:rsidSect="007C30B2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8AA4" w14:textId="77777777" w:rsidR="007C30B2" w:rsidRDefault="007C30B2">
      <w:r>
        <w:separator/>
      </w:r>
    </w:p>
  </w:endnote>
  <w:endnote w:type="continuationSeparator" w:id="0">
    <w:p w14:paraId="1FE712FA" w14:textId="77777777" w:rsidR="007C30B2" w:rsidRDefault="007C30B2">
      <w:r>
        <w:continuationSeparator/>
      </w:r>
    </w:p>
  </w:endnote>
  <w:endnote w:type="continuationNotice" w:id="1">
    <w:p w14:paraId="0424782E" w14:textId="77777777" w:rsidR="007C30B2" w:rsidRDefault="007C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88B1" w14:textId="38EFCBF7" w:rsidR="00DF1926" w:rsidRDefault="00DF1926">
    <w:pPr>
      <w:pStyle w:val="Stopka"/>
    </w:pPr>
    <w:r w:rsidRPr="000347A7">
      <w:rPr>
        <w:noProof/>
        <w:sz w:val="16"/>
        <w:szCs w:val="16"/>
      </w:rPr>
      <w:drawing>
        <wp:inline distT="0" distB="0" distL="0" distR="0" wp14:anchorId="0221D35E" wp14:editId="66B6781D">
          <wp:extent cx="393065" cy="445841"/>
          <wp:effectExtent l="0" t="0" r="6985" b="0"/>
          <wp:docPr id="1018837093" name="Obraz 1018837093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0EA99D26" wp14:editId="1BFE73AE">
          <wp:extent cx="1204927" cy="469239"/>
          <wp:effectExtent l="0" t="0" r="0" b="7620"/>
          <wp:docPr id="456867312" name="Obraz 45686731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682D" w14:textId="77777777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01894A16" w14:textId="3969B664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327356">
        <w:rPr>
          <w:rStyle w:val="Hipercze"/>
          <w:rFonts w:ascii="Arial" w:hAnsi="Arial" w:cs="Arial"/>
          <w:noProof/>
          <w:sz w:val="16"/>
          <w:szCs w:val="16"/>
        </w:rPr>
        <w:t>rops@rops.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2FE67F16" w14:textId="77777777" w:rsidR="00DF1926" w:rsidRDefault="00DF19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501D" w14:textId="77777777" w:rsidR="007C30B2" w:rsidRDefault="007C30B2">
      <w:r>
        <w:separator/>
      </w:r>
    </w:p>
  </w:footnote>
  <w:footnote w:type="continuationSeparator" w:id="0">
    <w:p w14:paraId="2CE8274E" w14:textId="77777777" w:rsidR="007C30B2" w:rsidRDefault="007C30B2">
      <w:r>
        <w:continuationSeparator/>
      </w:r>
    </w:p>
  </w:footnote>
  <w:footnote w:type="continuationNotice" w:id="1">
    <w:p w14:paraId="576312D4" w14:textId="77777777" w:rsidR="007C30B2" w:rsidRDefault="007C3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9AF2" w14:textId="622EF838" w:rsidR="00DF1926" w:rsidRDefault="00DF1926">
    <w:pPr>
      <w:pStyle w:val="Nagwek"/>
    </w:pPr>
    <w:r>
      <w:rPr>
        <w:noProof/>
      </w:rPr>
      <w:drawing>
        <wp:inline distT="0" distB="0" distL="0" distR="0" wp14:anchorId="3EF56000" wp14:editId="6E08127D">
          <wp:extent cx="5759450" cy="608965"/>
          <wp:effectExtent l="0" t="0" r="0" b="635"/>
          <wp:docPr id="786152856" name="Obraz 786152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9B53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Pr="00901F93">
      <w:rPr>
        <w:rFonts w:ascii="Arial" w:hAnsi="Arial" w:cs="Arial"/>
        <w:sz w:val="16"/>
        <w:szCs w:val="16"/>
      </w:rPr>
      <w:t xml:space="preserve">” </w:t>
    </w:r>
  </w:p>
  <w:p w14:paraId="1677B997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2EC521D" w14:textId="77777777" w:rsidR="00DF1926" w:rsidRDefault="00DF1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18DE2E6D" w:rsidR="00706506" w:rsidRPr="00901F93" w:rsidRDefault="002F5A4D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="00706506" w:rsidRPr="00901F93">
      <w:rPr>
        <w:rFonts w:ascii="Arial" w:hAnsi="Arial" w:cs="Arial"/>
        <w:sz w:val="16"/>
        <w:szCs w:val="16"/>
      </w:rPr>
      <w:t xml:space="preserve">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6442059"/>
    <w:multiLevelType w:val="hybridMultilevel"/>
    <w:tmpl w:val="95AA0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2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F035A"/>
    <w:multiLevelType w:val="hybridMultilevel"/>
    <w:tmpl w:val="055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2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3193176">
    <w:abstractNumId w:val="18"/>
  </w:num>
  <w:num w:numId="2" w16cid:durableId="133314220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498">
    <w:abstractNumId w:val="8"/>
  </w:num>
  <w:num w:numId="4" w16cid:durableId="123475677">
    <w:abstractNumId w:val="26"/>
  </w:num>
  <w:num w:numId="5" w16cid:durableId="2138911520">
    <w:abstractNumId w:val="2"/>
  </w:num>
  <w:num w:numId="6" w16cid:durableId="1947808596">
    <w:abstractNumId w:val="9"/>
  </w:num>
  <w:num w:numId="7" w16cid:durableId="213274883">
    <w:abstractNumId w:val="5"/>
  </w:num>
  <w:num w:numId="8" w16cid:durableId="2076663555">
    <w:abstractNumId w:val="24"/>
  </w:num>
  <w:num w:numId="9" w16cid:durableId="199317785">
    <w:abstractNumId w:val="17"/>
  </w:num>
  <w:num w:numId="10" w16cid:durableId="223294291">
    <w:abstractNumId w:val="25"/>
  </w:num>
  <w:num w:numId="11" w16cid:durableId="314723791">
    <w:abstractNumId w:val="14"/>
  </w:num>
  <w:num w:numId="12" w16cid:durableId="1684629546">
    <w:abstractNumId w:val="20"/>
  </w:num>
  <w:num w:numId="13" w16cid:durableId="903028530">
    <w:abstractNumId w:val="7"/>
  </w:num>
  <w:num w:numId="14" w16cid:durableId="125009276">
    <w:abstractNumId w:val="10"/>
  </w:num>
  <w:num w:numId="15" w16cid:durableId="1941254898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99183828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343748425">
    <w:abstractNumId w:val="16"/>
  </w:num>
  <w:num w:numId="18" w16cid:durableId="1573925673">
    <w:abstractNumId w:val="13"/>
  </w:num>
  <w:num w:numId="19" w16cid:durableId="1621496861">
    <w:abstractNumId w:val="1"/>
  </w:num>
  <w:num w:numId="20" w16cid:durableId="62722060">
    <w:abstractNumId w:val="0"/>
  </w:num>
  <w:num w:numId="21" w16cid:durableId="1722751116">
    <w:abstractNumId w:val="3"/>
  </w:num>
  <w:num w:numId="22" w16cid:durableId="339477394">
    <w:abstractNumId w:val="12"/>
  </w:num>
  <w:num w:numId="23" w16cid:durableId="544173190">
    <w:abstractNumId w:val="15"/>
  </w:num>
  <w:num w:numId="24" w16cid:durableId="349990183">
    <w:abstractNumId w:val="6"/>
  </w:num>
  <w:num w:numId="25" w16cid:durableId="912282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984785">
    <w:abstractNumId w:val="19"/>
  </w:num>
  <w:num w:numId="27" w16cid:durableId="175859706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4EC0"/>
    <w:rsid w:val="00036B8F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1E7A55"/>
    <w:rsid w:val="00203FB8"/>
    <w:rsid w:val="00205133"/>
    <w:rsid w:val="002070FA"/>
    <w:rsid w:val="002123CC"/>
    <w:rsid w:val="0021303A"/>
    <w:rsid w:val="00232027"/>
    <w:rsid w:val="00233BFA"/>
    <w:rsid w:val="002418E3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2F5A4D"/>
    <w:rsid w:val="00301F7C"/>
    <w:rsid w:val="0030532C"/>
    <w:rsid w:val="00310DB8"/>
    <w:rsid w:val="0031709E"/>
    <w:rsid w:val="003227E9"/>
    <w:rsid w:val="00343188"/>
    <w:rsid w:val="003466E7"/>
    <w:rsid w:val="00350ECB"/>
    <w:rsid w:val="00354107"/>
    <w:rsid w:val="0036097D"/>
    <w:rsid w:val="00361F5A"/>
    <w:rsid w:val="00366931"/>
    <w:rsid w:val="003674DD"/>
    <w:rsid w:val="00390889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14046"/>
    <w:rsid w:val="00421475"/>
    <w:rsid w:val="00423362"/>
    <w:rsid w:val="0042616A"/>
    <w:rsid w:val="0042699E"/>
    <w:rsid w:val="004307C6"/>
    <w:rsid w:val="004566FC"/>
    <w:rsid w:val="00460E7B"/>
    <w:rsid w:val="0046337C"/>
    <w:rsid w:val="0047688F"/>
    <w:rsid w:val="00481D32"/>
    <w:rsid w:val="004822B1"/>
    <w:rsid w:val="00482521"/>
    <w:rsid w:val="00483F7F"/>
    <w:rsid w:val="00484BD7"/>
    <w:rsid w:val="00485238"/>
    <w:rsid w:val="004956D8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5635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383D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702794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08E7"/>
    <w:rsid w:val="0077569C"/>
    <w:rsid w:val="0078113D"/>
    <w:rsid w:val="00785E46"/>
    <w:rsid w:val="007B3170"/>
    <w:rsid w:val="007C088E"/>
    <w:rsid w:val="007C276C"/>
    <w:rsid w:val="007C30B2"/>
    <w:rsid w:val="007D4F1F"/>
    <w:rsid w:val="007F64B9"/>
    <w:rsid w:val="008025FB"/>
    <w:rsid w:val="008033A8"/>
    <w:rsid w:val="00815665"/>
    <w:rsid w:val="008302E5"/>
    <w:rsid w:val="00831581"/>
    <w:rsid w:val="00843FB9"/>
    <w:rsid w:val="0084491A"/>
    <w:rsid w:val="008514CB"/>
    <w:rsid w:val="00860527"/>
    <w:rsid w:val="0086339B"/>
    <w:rsid w:val="00864D62"/>
    <w:rsid w:val="00866C87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948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F1447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4086"/>
    <w:rsid w:val="00B25C2B"/>
    <w:rsid w:val="00B26761"/>
    <w:rsid w:val="00B26ACC"/>
    <w:rsid w:val="00B5109A"/>
    <w:rsid w:val="00B54D65"/>
    <w:rsid w:val="00B60435"/>
    <w:rsid w:val="00B6702F"/>
    <w:rsid w:val="00B675DE"/>
    <w:rsid w:val="00B70491"/>
    <w:rsid w:val="00B70BAF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B494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263F"/>
    <w:rsid w:val="00C761AD"/>
    <w:rsid w:val="00C811FA"/>
    <w:rsid w:val="00C8157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40AF"/>
    <w:rsid w:val="00DB79E2"/>
    <w:rsid w:val="00DB7B63"/>
    <w:rsid w:val="00DC2CEB"/>
    <w:rsid w:val="00DC7AD7"/>
    <w:rsid w:val="00DE1D56"/>
    <w:rsid w:val="00DE5011"/>
    <w:rsid w:val="00DE76B4"/>
    <w:rsid w:val="00DF1926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00F6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E179CA6-0019-4A86-864A-4C1B887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F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C4CBC-4727-4C3A-81E1-D8D6CD10F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olanta.burec</cp:lastModifiedBy>
  <cp:revision>2</cp:revision>
  <cp:lastPrinted>2023-10-27T07:20:00Z</cp:lastPrinted>
  <dcterms:created xsi:type="dcterms:W3CDTF">2024-01-18T06:19:00Z</dcterms:created>
  <dcterms:modified xsi:type="dcterms:W3CDTF">2024-01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